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F60" w14:textId="7053447D" w:rsidR="00F02467" w:rsidRPr="001E274A" w:rsidRDefault="00F81E4F" w:rsidP="00F02467">
      <w:pPr>
        <w:rPr>
          <w:rFonts w:asciiTheme="minorEastAsia" w:hAnsiTheme="minorEastAsia"/>
          <w:sz w:val="32"/>
          <w:szCs w:val="32"/>
        </w:rPr>
      </w:pPr>
      <w:r w:rsidRPr="001E274A">
        <w:rPr>
          <w:rFonts w:asciiTheme="minorEastAsia" w:hAnsiTheme="minorEastAsia" w:hint="eastAsia"/>
          <w:sz w:val="32"/>
          <w:szCs w:val="32"/>
        </w:rPr>
        <w:t>素晴らし過ぎた罪</w:t>
      </w:r>
    </w:p>
    <w:p w14:paraId="4DF46132" w14:textId="20E33249" w:rsidR="00803DAB" w:rsidRDefault="00E42BEF" w:rsidP="00803DA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19311B3" w14:textId="6B5F88E7" w:rsidR="00F81E4F" w:rsidRDefault="00CD75B2" w:rsidP="00F81E4F">
      <w:pPr>
        <w:ind w:firstLineChars="100" w:firstLine="2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5B2" w:rsidRPr="00CD75B2">
              <w:rPr>
                <w:rFonts w:ascii="ＭＳ Ｐ明朝" w:eastAsia="ＭＳ Ｐ明朝" w:hAnsi="ＭＳ Ｐ明朝"/>
                <w:sz w:val="12"/>
                <w:szCs w:val="24"/>
              </w:rPr>
              <w:t>たけし</w:t>
            </w:r>
          </w:rt>
          <w:rubyBase>
            <w:r w:rsidR="00CD75B2">
              <w:rPr>
                <w:rFonts w:ascii="ＭＳ Ｐ明朝" w:eastAsia="ＭＳ Ｐ明朝" w:hAnsi="ＭＳ Ｐ明朝"/>
                <w:sz w:val="24"/>
                <w:szCs w:val="24"/>
              </w:rPr>
              <w:t>剛</w:t>
            </w:r>
          </w:rubyBase>
        </w:ruby>
      </w:r>
      <w:r w:rsidR="00F81E4F">
        <w:rPr>
          <w:rFonts w:ascii="ＭＳ Ｐ明朝" w:eastAsia="ＭＳ Ｐ明朝" w:hAnsi="ＭＳ Ｐ明朝" w:hint="eastAsia"/>
          <w:sz w:val="24"/>
          <w:szCs w:val="24"/>
        </w:rPr>
        <w:t>さん、あんなに戦争反対だった、外交官志望の</w:t>
      </w:r>
      <w:r w:rsidR="00C26FA2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FA2" w:rsidRPr="00C26FA2">
              <w:rPr>
                <w:rFonts w:ascii="ＭＳ Ｐ明朝" w:eastAsia="ＭＳ Ｐ明朝" w:hAnsi="ＭＳ Ｐ明朝"/>
                <w:sz w:val="12"/>
                <w:szCs w:val="24"/>
              </w:rPr>
              <w:t>あなた</w:t>
            </w:r>
          </w:rt>
          <w:rubyBase>
            <w:r w:rsidR="00C26FA2">
              <w:rPr>
                <w:rFonts w:ascii="ＭＳ Ｐ明朝" w:eastAsia="ＭＳ Ｐ明朝" w:hAnsi="ＭＳ Ｐ明朝"/>
                <w:sz w:val="24"/>
                <w:szCs w:val="24"/>
              </w:rPr>
              <w:t>貴方</w:t>
            </w:r>
          </w:rubyBase>
        </w:ruby>
      </w:r>
      <w:r w:rsidR="00F81E4F">
        <w:rPr>
          <w:rFonts w:ascii="ＭＳ Ｐ明朝" w:eastAsia="ＭＳ Ｐ明朝" w:hAnsi="ＭＳ Ｐ明朝" w:hint="eastAsia"/>
          <w:sz w:val="24"/>
          <w:szCs w:val="24"/>
        </w:rPr>
        <w:t>にも、</w:t>
      </w:r>
    </w:p>
    <w:p w14:paraId="067966AA" w14:textId="4F1355CA" w:rsidR="00F81E4F" w:rsidRDefault="00F81E4F" w:rsidP="00F81E4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学徒出陣命令が来ました。</w:t>
      </w:r>
    </w:p>
    <w:p w14:paraId="6ABA5E0F" w14:textId="497E2995" w:rsidR="00F81E4F" w:rsidRDefault="00F81E4F" w:rsidP="00F81E4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私の一生を縛る</w:t>
      </w:r>
      <w:r w:rsidR="00C26FA2">
        <w:rPr>
          <w:rFonts w:ascii="ＭＳ Ｐ明朝" w:eastAsia="ＭＳ Ｐ明朝" w:hAnsi="ＭＳ Ｐ明朝" w:hint="eastAsia"/>
          <w:sz w:val="24"/>
          <w:szCs w:val="24"/>
        </w:rPr>
        <w:t>事</w:t>
      </w:r>
      <w:r>
        <w:rPr>
          <w:rFonts w:ascii="ＭＳ Ｐ明朝" w:eastAsia="ＭＳ Ｐ明朝" w:hAnsi="ＭＳ Ｐ明朝" w:hint="eastAsia"/>
          <w:sz w:val="24"/>
          <w:szCs w:val="24"/>
        </w:rPr>
        <w:t>を恐れ、握手だけで別れた貴方が、大き</w:t>
      </w:r>
    </w:p>
    <w:p w14:paraId="48AB8B9C" w14:textId="77777777" w:rsidR="00F81E4F" w:rsidRDefault="00F81E4F" w:rsidP="00F81E4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く引き伸ばした私の写真を背負って、片道燃料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しか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積み込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ま</w:t>
      </w:r>
      <w:proofErr w:type="gramEnd"/>
    </w:p>
    <w:p w14:paraId="666442DB" w14:textId="77777777" w:rsidR="00F81E4F" w:rsidRDefault="00F81E4F" w:rsidP="00F81E4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ぬ特攻機に乗り込んだ事を戦友に聞き、幼かった自分が悔や</w:t>
      </w:r>
    </w:p>
    <w:p w14:paraId="33CF05D8" w14:textId="7C4DDA55" w:rsidR="00F81E4F" w:rsidRDefault="00F81E4F" w:rsidP="00F81E4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れ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て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なりません。</w:t>
      </w:r>
    </w:p>
    <w:p w14:paraId="51BDF3A7" w14:textId="7BA71753" w:rsidR="00F81E4F" w:rsidRDefault="00F81E4F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出撃の</w:t>
      </w:r>
      <w:r w:rsidR="00AD63DC">
        <w:rPr>
          <w:rFonts w:ascii="ＭＳ Ｐ明朝" w:eastAsia="ＭＳ Ｐ明朝" w:hAnsi="ＭＳ Ｐ明朝" w:hint="eastAsia"/>
          <w:sz w:val="24"/>
          <w:szCs w:val="24"/>
        </w:rPr>
        <w:t>前夜まで、六法全書を読んで</w:t>
      </w:r>
      <w:r w:rsidR="00C26FA2">
        <w:rPr>
          <w:rFonts w:ascii="Segoe UI Symbol" w:eastAsia="ＭＳ Ｐ明朝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FA2" w:rsidRPr="00C26FA2">
              <w:rPr>
                <w:rFonts w:ascii="ＭＳ Ｐ明朝" w:eastAsia="ＭＳ Ｐ明朝" w:hAnsi="ＭＳ Ｐ明朝" w:cs="Segoe UI Symbol" w:hint="eastAsia"/>
                <w:sz w:val="12"/>
                <w:szCs w:val="24"/>
              </w:rPr>
              <w:t>お</w:t>
            </w:r>
          </w:rt>
          <w:rubyBase>
            <w:r w:rsidR="00C26FA2">
              <w:rPr>
                <w:rFonts w:ascii="Segoe UI Symbol" w:eastAsia="ＭＳ Ｐ明朝" w:hAnsi="Segoe UI Symbol" w:cs="Segoe UI Symbol" w:hint="eastAsia"/>
                <w:sz w:val="24"/>
                <w:szCs w:val="24"/>
              </w:rPr>
              <w:t>居</w:t>
            </w:r>
          </w:rubyBase>
        </w:ruby>
      </w:r>
      <w:r w:rsidR="00AD63DC">
        <w:rPr>
          <w:rFonts w:ascii="Segoe UI Symbol" w:eastAsia="ＭＳ Ｐ明朝" w:hAnsi="Segoe UI Symbol" w:cs="Segoe UI Symbol" w:hint="eastAsia"/>
          <w:sz w:val="24"/>
          <w:szCs w:val="24"/>
        </w:rPr>
        <w:t>られたそうですね。</w:t>
      </w:r>
    </w:p>
    <w:p w14:paraId="0737AB02" w14:textId="38EA5769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〝両親や恋人の</w:t>
      </w:r>
      <w:r w:rsidR="00C26FA2">
        <w:rPr>
          <w:rFonts w:ascii="Segoe UI Symbol" w:eastAsia="ＭＳ Ｐ明朝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FA2" w:rsidRPr="00C26FA2">
              <w:rPr>
                <w:rFonts w:ascii="ＭＳ Ｐ明朝" w:eastAsia="ＭＳ Ｐ明朝" w:hAnsi="ＭＳ Ｐ明朝" w:cs="Segoe UI Symbol" w:hint="eastAsia"/>
                <w:sz w:val="12"/>
                <w:szCs w:val="24"/>
              </w:rPr>
              <w:t>い</w:t>
            </w:r>
          </w:rt>
          <w:rubyBase>
            <w:r w:rsidR="00C26FA2">
              <w:rPr>
                <w:rFonts w:ascii="Segoe UI Symbol" w:eastAsia="ＭＳ Ｐ明朝" w:hAnsi="Segoe UI Symbol" w:cs="Segoe UI Symbol" w:hint="eastAsia"/>
                <w:sz w:val="24"/>
                <w:szCs w:val="24"/>
              </w:rPr>
              <w:t>居</w:t>
            </w:r>
          </w:rubyBase>
        </w:ruby>
      </w:r>
      <w:r>
        <w:rPr>
          <w:rFonts w:ascii="Segoe UI Symbol" w:eastAsia="ＭＳ Ｐ明朝" w:hAnsi="Segoe UI Symbol" w:cs="Segoe UI Symbol" w:hint="eastAsia"/>
          <w:sz w:val="24"/>
          <w:szCs w:val="24"/>
        </w:rPr>
        <w:t>る日本に、敵機を一機たりとも入れさせない</w:t>
      </w:r>
    </w:p>
    <w:p w14:paraId="5FF62804" w14:textId="6E9AE7E4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為の出撃なら、納得して空母に突っ込んで見せる〟と笑顔で</w:t>
      </w:r>
    </w:p>
    <w:p w14:paraId="47BEF523" w14:textId="4D42FD86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手を振りながら、機上の人になったとか。</w:t>
      </w:r>
    </w:p>
    <w:p w14:paraId="1E04DC2B" w14:textId="1C616E39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 xml:space="preserve">　叩かれても、踏みつけられても起き上がるような、健康な</w:t>
      </w:r>
    </w:p>
    <w:p w14:paraId="652FE97F" w14:textId="77777777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体と健全な意志を持った前途有望な青年を、むざむざと見殺</w:t>
      </w:r>
    </w:p>
    <w:p w14:paraId="60CE3E4C" w14:textId="4740EE39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しにした戦前の日本が恨めしくてなりません。</w:t>
      </w:r>
    </w:p>
    <w:p w14:paraId="20FFD800" w14:textId="3043D58E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 xml:space="preserve">　貴方が余りにも素晴らし過ぎた為に、私はすぐ他の男性を</w:t>
      </w:r>
    </w:p>
    <w:p w14:paraId="35647769" w14:textId="3944E454" w:rsidR="00AD63DC" w:rsidRDefault="00AD63DC" w:rsidP="00F81E4F">
      <w:pPr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貴方と</w:t>
      </w:r>
      <w:r w:rsidR="00C26FA2">
        <w:rPr>
          <w:rFonts w:ascii="Segoe UI Symbol" w:eastAsia="ＭＳ Ｐ明朝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FA2" w:rsidRPr="00C26FA2">
              <w:rPr>
                <w:rFonts w:ascii="ＭＳ Ｐ明朝" w:eastAsia="ＭＳ Ｐ明朝" w:hAnsi="ＭＳ Ｐ明朝" w:cs="Segoe UI Symbol" w:hint="eastAsia"/>
                <w:sz w:val="12"/>
                <w:szCs w:val="24"/>
              </w:rPr>
              <w:t>くら</w:t>
            </w:r>
          </w:rt>
          <w:rubyBase>
            <w:r w:rsidR="00C26FA2">
              <w:rPr>
                <w:rFonts w:ascii="Segoe UI Symbol" w:eastAsia="ＭＳ Ｐ明朝" w:hAnsi="Segoe UI Symbol" w:cs="Segoe UI Symbol" w:hint="eastAsia"/>
                <w:sz w:val="24"/>
                <w:szCs w:val="24"/>
              </w:rPr>
              <w:t>較</w:t>
            </w:r>
          </w:rubyBase>
        </w:ruby>
      </w:r>
      <w:r>
        <w:rPr>
          <w:rFonts w:ascii="Segoe UI Symbol" w:eastAsia="ＭＳ Ｐ明朝" w:hAnsi="Segoe UI Symbol" w:cs="Segoe UI Symbol" w:hint="eastAsia"/>
          <w:sz w:val="24"/>
          <w:szCs w:val="24"/>
        </w:rPr>
        <w:t>べてしまう、この悪い癖が私を不幸にしているよう</w:t>
      </w:r>
    </w:p>
    <w:p w14:paraId="2C776437" w14:textId="65BE6D5A" w:rsidR="00AD63DC" w:rsidRDefault="00AD63DC" w:rsidP="00F81E4F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>です。責任の一端は貴方にもあるのですよ。</w:t>
      </w:r>
    </w:p>
    <w:p w14:paraId="51F58216" w14:textId="0618B2FC" w:rsidR="00803DAB" w:rsidRPr="00C26FA2" w:rsidRDefault="00803DAB" w:rsidP="00C26FA2">
      <w:pPr>
        <w:ind w:firstLineChars="1300" w:firstLine="3127"/>
        <w:rPr>
          <w:rFonts w:ascii="ＭＳ Ｐ明朝" w:eastAsia="ＭＳ Ｐ明朝" w:hAnsi="ＭＳ Ｐ明朝"/>
          <w:sz w:val="22"/>
        </w:rPr>
      </w:pPr>
      <w:r w:rsidRPr="00C26FA2">
        <w:rPr>
          <w:rFonts w:ascii="ＭＳ Ｐ明朝" w:eastAsia="ＭＳ Ｐ明朝" w:hAnsi="ＭＳ Ｐ明朝" w:hint="eastAsia"/>
          <w:sz w:val="22"/>
        </w:rPr>
        <w:t>応募時　（</w:t>
      </w:r>
      <w:r w:rsidR="00AD63DC" w:rsidRPr="00C26FA2">
        <w:rPr>
          <w:rFonts w:ascii="ＭＳ Ｐ明朝" w:eastAsia="ＭＳ Ｐ明朝" w:hAnsi="ＭＳ Ｐ明朝" w:hint="eastAsia"/>
          <w:sz w:val="22"/>
        </w:rPr>
        <w:t>兵庫県</w:t>
      </w:r>
      <w:r w:rsidR="001E274A" w:rsidRPr="00C26FA2">
        <w:rPr>
          <w:rFonts w:ascii="ＭＳ Ｐ明朝" w:eastAsia="ＭＳ Ｐ明朝" w:hAnsi="ＭＳ Ｐ明朝" w:hint="eastAsia"/>
          <w:sz w:val="22"/>
        </w:rPr>
        <w:t>６７</w:t>
      </w:r>
      <w:r w:rsidRPr="00C26FA2">
        <w:rPr>
          <w:rFonts w:ascii="ＭＳ Ｐ明朝" w:eastAsia="ＭＳ Ｐ明朝" w:hAnsi="ＭＳ Ｐ明朝" w:hint="eastAsia"/>
          <w:sz w:val="22"/>
        </w:rPr>
        <w:t xml:space="preserve">歳）　</w:t>
      </w:r>
      <w:r w:rsidR="001E274A" w:rsidRPr="00C26FA2">
        <w:rPr>
          <w:rFonts w:ascii="ＭＳ Ｐ明朝" w:eastAsia="ＭＳ Ｐ明朝" w:hAnsi="ＭＳ Ｐ明朝" w:hint="eastAsia"/>
          <w:sz w:val="22"/>
        </w:rPr>
        <w:t>尾中玲子</w:t>
      </w:r>
    </w:p>
    <w:p w14:paraId="4A8B8EB8" w14:textId="66EF182F" w:rsidR="00803DAB" w:rsidRPr="00C26FA2" w:rsidRDefault="00803DAB" w:rsidP="00C04AB8">
      <w:pPr>
        <w:rPr>
          <w:rFonts w:ascii="ＭＳ Ｐ明朝" w:eastAsia="ＭＳ Ｐ明朝" w:hAnsi="ＭＳ Ｐ明朝"/>
          <w:sz w:val="22"/>
        </w:rPr>
      </w:pPr>
    </w:p>
    <w:p w14:paraId="7D7FC020" w14:textId="77777777" w:rsidR="00803DAB" w:rsidRPr="00F02467" w:rsidRDefault="00803DAB" w:rsidP="00C04AB8">
      <w:pPr>
        <w:rPr>
          <w:rFonts w:ascii="ＭＳ Ｐ明朝" w:eastAsia="ＭＳ Ｐ明朝" w:hAnsi="ＭＳ Ｐ明朝"/>
          <w:sz w:val="24"/>
          <w:szCs w:val="24"/>
        </w:rPr>
      </w:pPr>
    </w:p>
    <w:sectPr w:rsidR="00803DAB" w:rsidRPr="00F02467" w:rsidSect="001E274A">
      <w:pgSz w:w="14571" w:h="10319" w:orient="landscape" w:code="13"/>
      <w:pgMar w:top="1701" w:right="1701" w:bottom="1701" w:left="1701" w:header="851" w:footer="992" w:gutter="0"/>
      <w:cols w:space="425"/>
      <w:textDirection w:val="tbRl"/>
      <w:docGrid w:type="linesAndChars" w:linePitch="507" w:charSpace="4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67B1" w14:textId="77777777" w:rsidR="004F0606" w:rsidRDefault="004F0606" w:rsidP="006828A8">
      <w:r>
        <w:separator/>
      </w:r>
    </w:p>
  </w:endnote>
  <w:endnote w:type="continuationSeparator" w:id="0">
    <w:p w14:paraId="30DA7994" w14:textId="77777777" w:rsidR="004F0606" w:rsidRDefault="004F0606" w:rsidP="0068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C4AF" w14:textId="77777777" w:rsidR="004F0606" w:rsidRDefault="004F0606" w:rsidP="006828A8">
      <w:r>
        <w:separator/>
      </w:r>
    </w:p>
  </w:footnote>
  <w:footnote w:type="continuationSeparator" w:id="0">
    <w:p w14:paraId="3336C385" w14:textId="77777777" w:rsidR="004F0606" w:rsidRDefault="004F0606" w:rsidP="0068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1"/>
  <w:drawingGridVerticalSpacing w:val="5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A8"/>
    <w:rsid w:val="00003476"/>
    <w:rsid w:val="00034605"/>
    <w:rsid w:val="00054FA2"/>
    <w:rsid w:val="000903B0"/>
    <w:rsid w:val="000B6B22"/>
    <w:rsid w:val="00121822"/>
    <w:rsid w:val="00141F43"/>
    <w:rsid w:val="001527F2"/>
    <w:rsid w:val="0016111A"/>
    <w:rsid w:val="0017636A"/>
    <w:rsid w:val="001B712F"/>
    <w:rsid w:val="001E0334"/>
    <w:rsid w:val="001E1C70"/>
    <w:rsid w:val="001E274A"/>
    <w:rsid w:val="00205275"/>
    <w:rsid w:val="00275807"/>
    <w:rsid w:val="00287124"/>
    <w:rsid w:val="002A3D44"/>
    <w:rsid w:val="002C799A"/>
    <w:rsid w:val="00314D29"/>
    <w:rsid w:val="0032325E"/>
    <w:rsid w:val="00326F74"/>
    <w:rsid w:val="00333051"/>
    <w:rsid w:val="00361CA5"/>
    <w:rsid w:val="003F6E13"/>
    <w:rsid w:val="0040766A"/>
    <w:rsid w:val="00487FF0"/>
    <w:rsid w:val="004A223F"/>
    <w:rsid w:val="004A6467"/>
    <w:rsid w:val="004E3FD1"/>
    <w:rsid w:val="004F0606"/>
    <w:rsid w:val="0051756F"/>
    <w:rsid w:val="00575336"/>
    <w:rsid w:val="00582DE6"/>
    <w:rsid w:val="005A26AC"/>
    <w:rsid w:val="005A7C88"/>
    <w:rsid w:val="005B6035"/>
    <w:rsid w:val="005E50AF"/>
    <w:rsid w:val="00605DA9"/>
    <w:rsid w:val="00617AF5"/>
    <w:rsid w:val="00620CB8"/>
    <w:rsid w:val="00621957"/>
    <w:rsid w:val="006828A8"/>
    <w:rsid w:val="006C2A55"/>
    <w:rsid w:val="00706E53"/>
    <w:rsid w:val="007356F5"/>
    <w:rsid w:val="00753E17"/>
    <w:rsid w:val="007573FC"/>
    <w:rsid w:val="00763F07"/>
    <w:rsid w:val="007703E9"/>
    <w:rsid w:val="00795B99"/>
    <w:rsid w:val="007D23F1"/>
    <w:rsid w:val="007F68A0"/>
    <w:rsid w:val="00803DAB"/>
    <w:rsid w:val="00821B6E"/>
    <w:rsid w:val="00955AFB"/>
    <w:rsid w:val="00997362"/>
    <w:rsid w:val="009F11D2"/>
    <w:rsid w:val="009F216E"/>
    <w:rsid w:val="00A0085B"/>
    <w:rsid w:val="00A97FEC"/>
    <w:rsid w:val="00AA04BB"/>
    <w:rsid w:val="00AD63DC"/>
    <w:rsid w:val="00BC2954"/>
    <w:rsid w:val="00C04AB8"/>
    <w:rsid w:val="00C0719E"/>
    <w:rsid w:val="00C26FA2"/>
    <w:rsid w:val="00C72D6B"/>
    <w:rsid w:val="00CD75B2"/>
    <w:rsid w:val="00D25512"/>
    <w:rsid w:val="00D34DE4"/>
    <w:rsid w:val="00D61C97"/>
    <w:rsid w:val="00DE69B2"/>
    <w:rsid w:val="00DF08CD"/>
    <w:rsid w:val="00E42BEF"/>
    <w:rsid w:val="00E64C1B"/>
    <w:rsid w:val="00E67161"/>
    <w:rsid w:val="00EA5205"/>
    <w:rsid w:val="00ED5DFC"/>
    <w:rsid w:val="00EF715F"/>
    <w:rsid w:val="00F02467"/>
    <w:rsid w:val="00F15D65"/>
    <w:rsid w:val="00F81E4F"/>
    <w:rsid w:val="00F83429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3FF60"/>
  <w15:docId w15:val="{232DFE28-192C-4BDD-ACAC-1AB9B177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828A8"/>
  </w:style>
  <w:style w:type="paragraph" w:styleId="a5">
    <w:name w:val="footer"/>
    <w:basedOn w:val="a"/>
    <w:link w:val="a6"/>
    <w:uiPriority w:val="99"/>
    <w:semiHidden/>
    <w:unhideWhenUsed/>
    <w:rsid w:val="0068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828A8"/>
  </w:style>
  <w:style w:type="paragraph" w:styleId="a7">
    <w:name w:val="Balloon Text"/>
    <w:basedOn w:val="a"/>
    <w:link w:val="a8"/>
    <w:uiPriority w:val="99"/>
    <w:semiHidden/>
    <w:unhideWhenUsed/>
    <w:rsid w:val="00D3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4D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573FC"/>
    <w:rPr>
      <w:rFonts w:ascii="ＭＳ Ｐ明朝" w:eastAsia="ＭＳ Ｐ明朝" w:hAnsi="ＭＳ Ｐ明朝"/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7573FC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73F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73FC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39D8-DF6D-4D20-97FA-C55C499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一般社団法人 袋井市文化協会</cp:lastModifiedBy>
  <cp:revision>3</cp:revision>
  <cp:lastPrinted>2016-03-07T02:16:00Z</cp:lastPrinted>
  <dcterms:created xsi:type="dcterms:W3CDTF">2022-07-27T01:10:00Z</dcterms:created>
  <dcterms:modified xsi:type="dcterms:W3CDTF">2022-07-27T01:18:00Z</dcterms:modified>
</cp:coreProperties>
</file>